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D7A16">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D7A16">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D7A16">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DD7A16">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DD7A16">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DD7A16">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D7A16">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D7A16">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0D6701">
      <w:pPr>
        <w:pStyle w:val="Titre3"/>
        <w:ind w:firstLine="708"/>
      </w:pPr>
      <w:bookmarkStart w:id="11" w:name="_GoBack"/>
      <w:bookmarkEnd w:id="11"/>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2" w:name="_Toc506900207"/>
      <w:r>
        <w:lastRenderedPageBreak/>
        <w:t xml:space="preserve">2.2) </w:t>
      </w:r>
      <w:r w:rsidRPr="00984C1C">
        <w:t>É</w:t>
      </w:r>
      <w:r>
        <w:t>tudiant 2 : Spécification des blocs</w:t>
      </w:r>
      <w:r w:rsidR="002B7F3E">
        <w:t xml:space="preserve"> Web/</w:t>
      </w:r>
      <w:proofErr w:type="spellStart"/>
      <w:r w:rsidR="002B7F3E">
        <w:t>Solarimètre</w:t>
      </w:r>
      <w:bookmarkEnd w:id="12"/>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D6701">
      <w:pPr>
        <w:pStyle w:val="Titre3"/>
        <w:ind w:left="708" w:firstLine="708"/>
      </w:pPr>
      <w:r>
        <w:t>2.</w:t>
      </w:r>
      <w:r w:rsidR="000D6701">
        <w:t>2.1</w:t>
      </w:r>
      <w:r>
        <w:t>)</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D6701">
      <w:pPr>
        <w:pStyle w:val="Titre3"/>
        <w:ind w:left="708" w:firstLine="708"/>
      </w:pPr>
      <w:r>
        <w:t>2.2</w:t>
      </w:r>
      <w:r w:rsidR="000D6701">
        <w:t>.2</w:t>
      </w:r>
      <w:r>
        <w:t>)</w:t>
      </w:r>
      <w:r>
        <w:tab/>
        <w:t>Choix de l’adaptateur</w:t>
      </w:r>
    </w:p>
    <w:p w:rsidR="000B41F0" w:rsidRDefault="000B41F0" w:rsidP="000D6701">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D6701">
      <w:pPr>
        <w:pStyle w:val="Titre3"/>
        <w:ind w:left="708" w:firstLine="708"/>
      </w:pPr>
      <w:r>
        <w:lastRenderedPageBreak/>
        <w:t>2.</w:t>
      </w:r>
      <w:r w:rsidR="000D6701">
        <w:t>2.3</w:t>
      </w:r>
      <w:r>
        <w:t>)</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D6701">
      <w:pPr>
        <w:pStyle w:val="Titre3"/>
        <w:ind w:left="708" w:firstLine="708"/>
      </w:pPr>
      <w:r>
        <w:t>2.</w:t>
      </w:r>
      <w:r w:rsidR="000D6701">
        <w:t>2.4</w:t>
      </w:r>
      <w:r>
        <w:t>)</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3" w:name="_Toc506900208"/>
      <w:r>
        <w:lastRenderedPageBreak/>
        <w:t xml:space="preserve">2.3) </w:t>
      </w:r>
      <w:r w:rsidRPr="00984C1C">
        <w:t>É</w:t>
      </w:r>
      <w:r>
        <w:t>tudiant 3 : Spécification des blocs Base de données/So</w:t>
      </w:r>
      <w:r w:rsidR="00F933C0">
        <w:t>nde t</w:t>
      </w:r>
      <w:r>
        <w:t>empérature</w:t>
      </w:r>
      <w:bookmarkEnd w:id="13"/>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4"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5" w:name="_Hlk514080707"/>
      <w:bookmarkEnd w:id="14"/>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5"/>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Adaptateur 4-20 mA Current Loop Sensor Board</w:t>
                            </w:r>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Dimensions : 73 ;5 x 51 x 13 mm.</w:t>
                            </w:r>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Adaptateur 4-20 mA Current Loop Sensor Board</w:t>
                            </w:r>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6" w:name="_Toc506900209"/>
      <w:r>
        <w:lastRenderedPageBreak/>
        <w:t xml:space="preserve">2.4) </w:t>
      </w:r>
      <w:r w:rsidRPr="00984C1C">
        <w:t>É</w:t>
      </w:r>
      <w:r>
        <w:t>tudiant 4 : Spécification des blocs Android/Pluviomètre</w:t>
      </w:r>
      <w:bookmarkEnd w:id="16"/>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0D6701"/>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7" w:name="_Toc506900210"/>
      <w:r>
        <w:lastRenderedPageBreak/>
        <w:t>Analyse</w:t>
      </w:r>
      <w:bookmarkEnd w:id="17"/>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8" w:name="_Toc506900211"/>
      <w:r>
        <w:lastRenderedPageBreak/>
        <w:t xml:space="preserve">3.1) </w:t>
      </w:r>
      <w:r w:rsidRPr="00984C1C">
        <w:t>É</w:t>
      </w:r>
      <w:r>
        <w:t>tudiant 1 : Analyse des blocs Raspberry/Anémomètre</w:t>
      </w:r>
      <w:bookmarkEnd w:id="18"/>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9" w:name="_Toc506900212"/>
      <w:r>
        <w:lastRenderedPageBreak/>
        <w:t xml:space="preserve">3.2) </w:t>
      </w:r>
      <w:r w:rsidRPr="00984C1C">
        <w:t>É</w:t>
      </w:r>
      <w:r>
        <w:t>tudiant 2 : Analyse des blocs Web/</w:t>
      </w:r>
      <w:proofErr w:type="spellStart"/>
      <w:r>
        <w:t>Solarimètre</w:t>
      </w:r>
      <w:bookmarkEnd w:id="19"/>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20" w:name="_Toc506900213"/>
      <w:r>
        <w:lastRenderedPageBreak/>
        <w:t xml:space="preserve">3.3) </w:t>
      </w:r>
      <w:r w:rsidRPr="00984C1C">
        <w:t>É</w:t>
      </w:r>
      <w:r>
        <w:t>tudiant 3 : Analyse des blocs Base de données/Sonde température</w:t>
      </w:r>
      <w:bookmarkEnd w:id="20"/>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795D26">
      <w:pPr>
        <w:pStyle w:val="Titre2"/>
      </w:pPr>
      <w:bookmarkStart w:id="21" w:name="_Toc506900214"/>
      <w:r>
        <w:lastRenderedPageBreak/>
        <w:t xml:space="preserve">3.4) </w:t>
      </w:r>
      <w:r w:rsidRPr="00984C1C">
        <w:t>É</w:t>
      </w:r>
      <w:r>
        <w:t>tudiant 4 : Analyse des blocs Android/Pluviomètre</w:t>
      </w:r>
      <w:bookmarkEnd w:id="21"/>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3" w:name="_Toc506900216"/>
      <w:r>
        <w:lastRenderedPageBreak/>
        <w:t>Communication de groupe</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4" w:name="_Toc506900217"/>
      <w:r>
        <w:lastRenderedPageBreak/>
        <w:t>Conclus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5" w:name="_Toc506900218"/>
      <w:r>
        <w:lastRenderedPageBreak/>
        <w:t>Annexes</w:t>
      </w:r>
      <w:bookmarkEnd w:id="25"/>
    </w:p>
    <w:p w:rsidR="00F933C0" w:rsidRDefault="00F933C0" w:rsidP="00F933C0">
      <w:pPr>
        <w:pStyle w:val="Titre2"/>
      </w:pPr>
      <w:bookmarkStart w:id="26" w:name="_Toc506900219"/>
      <w:r>
        <w:t>7.1) Diagramme de Gantt</w:t>
      </w:r>
      <w:bookmarkEnd w:id="26"/>
    </w:p>
    <w:p w:rsidR="00F933C0" w:rsidRPr="00F933C0" w:rsidRDefault="00F933C0" w:rsidP="00F933C0">
      <w:pPr>
        <w:pStyle w:val="Titre2"/>
      </w:pPr>
      <w:bookmarkStart w:id="27" w:name="_Toc506900220"/>
      <w:r>
        <w:t>7.2) Procédure d’installation</w:t>
      </w:r>
      <w:bookmarkEnd w:id="27"/>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8" w:name="_Toc506900221"/>
      <w:r>
        <w:lastRenderedPageBreak/>
        <w:t>Glossaire</w:t>
      </w:r>
      <w:bookmarkEnd w:id="28"/>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A16" w:rsidRDefault="00DD7A16" w:rsidP="00E6744F">
      <w:pPr>
        <w:spacing w:after="0" w:line="240" w:lineRule="auto"/>
      </w:pPr>
      <w:r>
        <w:separator/>
      </w:r>
    </w:p>
  </w:endnote>
  <w:endnote w:type="continuationSeparator" w:id="0">
    <w:p w:rsidR="00DD7A16" w:rsidRDefault="00DD7A16"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A16" w:rsidRDefault="00DD7A16" w:rsidP="00E6744F">
      <w:pPr>
        <w:spacing w:after="0" w:line="240" w:lineRule="auto"/>
      </w:pPr>
      <w:r>
        <w:separator/>
      </w:r>
    </w:p>
  </w:footnote>
  <w:footnote w:type="continuationSeparator" w:id="0">
    <w:p w:rsidR="00DD7A16" w:rsidRDefault="00DD7A16"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0C7048"/>
    <w:rsid w:val="000D6701"/>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C11"/>
    <w:rsid w:val="006F1C0C"/>
    <w:rsid w:val="00712141"/>
    <w:rsid w:val="00725A73"/>
    <w:rsid w:val="00732681"/>
    <w:rsid w:val="00795D26"/>
    <w:rsid w:val="00796563"/>
    <w:rsid w:val="007F45A8"/>
    <w:rsid w:val="00806723"/>
    <w:rsid w:val="0084781C"/>
    <w:rsid w:val="00863D78"/>
    <w:rsid w:val="008D6A0C"/>
    <w:rsid w:val="009737D1"/>
    <w:rsid w:val="00984C1C"/>
    <w:rsid w:val="009D623B"/>
    <w:rsid w:val="00A64F1B"/>
    <w:rsid w:val="00A819D3"/>
    <w:rsid w:val="00B67587"/>
    <w:rsid w:val="00B7551A"/>
    <w:rsid w:val="00BB244A"/>
    <w:rsid w:val="00BC210E"/>
    <w:rsid w:val="00BD721D"/>
    <w:rsid w:val="00BE7974"/>
    <w:rsid w:val="00C05D36"/>
    <w:rsid w:val="00D01AC6"/>
    <w:rsid w:val="00D700E6"/>
    <w:rsid w:val="00D8058D"/>
    <w:rsid w:val="00DA4187"/>
    <w:rsid w:val="00DB5CC8"/>
    <w:rsid w:val="00DD7A16"/>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0CF695D4"/>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826E-45C2-4FCF-A12F-291D9F22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4</Pages>
  <Words>3780</Words>
  <Characters>2079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30</cp:revision>
  <dcterms:created xsi:type="dcterms:W3CDTF">2018-02-08T15:14:00Z</dcterms:created>
  <dcterms:modified xsi:type="dcterms:W3CDTF">2018-05-17T21:02:00Z</dcterms:modified>
</cp:coreProperties>
</file>